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D97F" w14:textId="4339E90D" w:rsidR="00AD238A" w:rsidRPr="00756203" w:rsidRDefault="00FC03D5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 </w:t>
      </w:r>
      <w:r w:rsidR="00AD238A" w:rsidRPr="00756203">
        <w:rPr>
          <w:rFonts w:ascii="Times New Roman" w:eastAsia="Times New Roman" w:hAnsi="Times New Roman"/>
          <w:lang w:val="fr-FR"/>
        </w:rPr>
        <w:t>ROMÂNIA</w:t>
      </w:r>
    </w:p>
    <w:p w14:paraId="1441CA76" w14:textId="77777777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JUDEŢUL   NEAMT</w:t>
      </w:r>
    </w:p>
    <w:p w14:paraId="3B00C4DE" w14:textId="1C07EEEB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PRIMĂRIA COMUNEI ION CREANGA</w:t>
      </w:r>
    </w:p>
    <w:p w14:paraId="776577D9" w14:textId="14957397" w:rsidR="009046A4" w:rsidRPr="00756203" w:rsidRDefault="009046A4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Nr.</w:t>
      </w:r>
      <w:r w:rsidR="00EF6087">
        <w:rPr>
          <w:rFonts w:ascii="Times New Roman" w:eastAsia="Times New Roman" w:hAnsi="Times New Roman"/>
          <w:lang w:val="fr-FR"/>
        </w:rPr>
        <w:t xml:space="preserve"> </w:t>
      </w:r>
      <w:proofErr w:type="gramStart"/>
      <w:r w:rsidR="00EF6087">
        <w:rPr>
          <w:rFonts w:ascii="Times New Roman" w:eastAsia="Times New Roman" w:hAnsi="Times New Roman"/>
          <w:lang w:val="fr-FR"/>
        </w:rPr>
        <w:t>15125</w:t>
      </w:r>
      <w:r w:rsidR="00FC03D5">
        <w:rPr>
          <w:rFonts w:ascii="Times New Roman" w:eastAsia="Times New Roman" w:hAnsi="Times New Roman"/>
          <w:lang w:val="fr-FR"/>
        </w:rPr>
        <w:t xml:space="preserve"> </w:t>
      </w:r>
      <w:r w:rsidRPr="0075620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fr-FR"/>
        </w:rPr>
        <w:t>din</w:t>
      </w:r>
      <w:proofErr w:type="spellEnd"/>
      <w:proofErr w:type="gramEnd"/>
      <w:r w:rsidRPr="00756203">
        <w:rPr>
          <w:rFonts w:ascii="Times New Roman" w:eastAsia="Times New Roman" w:hAnsi="Times New Roman"/>
          <w:lang w:val="fr-FR"/>
        </w:rPr>
        <w:t xml:space="preserve"> </w:t>
      </w:r>
      <w:r w:rsidR="00EF6087">
        <w:rPr>
          <w:rFonts w:ascii="Times New Roman" w:eastAsia="Times New Roman" w:hAnsi="Times New Roman"/>
          <w:lang w:val="fr-FR"/>
        </w:rPr>
        <w:t>04</w:t>
      </w:r>
      <w:r w:rsidRPr="00756203">
        <w:rPr>
          <w:rFonts w:ascii="Times New Roman" w:eastAsia="Times New Roman" w:hAnsi="Times New Roman"/>
          <w:lang w:val="fr-FR"/>
        </w:rPr>
        <w:t>.</w:t>
      </w:r>
      <w:r w:rsidR="000104A6">
        <w:rPr>
          <w:rFonts w:ascii="Times New Roman" w:eastAsia="Times New Roman" w:hAnsi="Times New Roman"/>
          <w:lang w:val="fr-FR"/>
        </w:rPr>
        <w:t>1</w:t>
      </w:r>
      <w:r w:rsidR="007852D9">
        <w:rPr>
          <w:rFonts w:ascii="Times New Roman" w:eastAsia="Times New Roman" w:hAnsi="Times New Roman"/>
          <w:lang w:val="fr-FR"/>
        </w:rPr>
        <w:t>2</w:t>
      </w:r>
      <w:r w:rsidRPr="00756203">
        <w:rPr>
          <w:rFonts w:ascii="Times New Roman" w:eastAsia="Times New Roman" w:hAnsi="Times New Roman"/>
          <w:lang w:val="fr-FR"/>
        </w:rPr>
        <w:t>.202</w:t>
      </w:r>
      <w:r w:rsidR="00EF6087">
        <w:rPr>
          <w:rFonts w:ascii="Times New Roman" w:eastAsia="Times New Roman" w:hAnsi="Times New Roman"/>
          <w:lang w:val="fr-FR"/>
        </w:rPr>
        <w:t>3</w:t>
      </w:r>
    </w:p>
    <w:p w14:paraId="73F893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23402BE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059E6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3E10EB0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756203">
        <w:rPr>
          <w:rFonts w:ascii="Times New Roman" w:eastAsia="Times New Roman" w:hAnsi="Times New Roman"/>
          <w:b/>
          <w:lang w:val="fr-FR"/>
        </w:rPr>
        <w:t xml:space="preserve">ANUNT   </w:t>
      </w:r>
    </w:p>
    <w:p w14:paraId="7BFD5FCF" w14:textId="37BE0204" w:rsidR="00C5640F" w:rsidRPr="00756203" w:rsidRDefault="00F33D2E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756203">
        <w:rPr>
          <w:rFonts w:ascii="Times New Roman" w:eastAsia="Times New Roman" w:hAnsi="Times New Roman"/>
          <w:b/>
          <w:lang w:val="fr-FR"/>
        </w:rPr>
        <w:t xml:space="preserve">DIN </w:t>
      </w:r>
      <w:r w:rsidR="00FC03D5">
        <w:rPr>
          <w:rFonts w:ascii="Times New Roman" w:eastAsia="Times New Roman" w:hAnsi="Times New Roman"/>
          <w:b/>
          <w:lang w:val="fr-FR"/>
        </w:rPr>
        <w:t>0</w:t>
      </w:r>
      <w:r w:rsidR="00EF6087">
        <w:rPr>
          <w:rFonts w:ascii="Times New Roman" w:eastAsia="Times New Roman" w:hAnsi="Times New Roman"/>
          <w:b/>
          <w:lang w:val="fr-FR"/>
        </w:rPr>
        <w:t>4</w:t>
      </w:r>
      <w:r w:rsidR="004E2EEF" w:rsidRPr="00756203">
        <w:rPr>
          <w:rFonts w:ascii="Times New Roman" w:eastAsia="Times New Roman" w:hAnsi="Times New Roman"/>
          <w:b/>
          <w:lang w:val="fr-FR"/>
        </w:rPr>
        <w:t>.</w:t>
      </w:r>
      <w:r w:rsidR="000104A6">
        <w:rPr>
          <w:rFonts w:ascii="Times New Roman" w:eastAsia="Times New Roman" w:hAnsi="Times New Roman"/>
          <w:b/>
          <w:lang w:val="fr-FR"/>
        </w:rPr>
        <w:t>1</w:t>
      </w:r>
      <w:r w:rsidR="007852D9">
        <w:rPr>
          <w:rFonts w:ascii="Times New Roman" w:eastAsia="Times New Roman" w:hAnsi="Times New Roman"/>
          <w:b/>
          <w:lang w:val="fr-FR"/>
        </w:rPr>
        <w:t>2</w:t>
      </w:r>
      <w:r w:rsidR="004E2EEF" w:rsidRPr="00756203">
        <w:rPr>
          <w:rFonts w:ascii="Times New Roman" w:eastAsia="Times New Roman" w:hAnsi="Times New Roman"/>
          <w:b/>
          <w:lang w:val="fr-FR"/>
        </w:rPr>
        <w:t>.202</w:t>
      </w:r>
      <w:r w:rsidR="00EF6087">
        <w:rPr>
          <w:rFonts w:ascii="Times New Roman" w:eastAsia="Times New Roman" w:hAnsi="Times New Roman"/>
          <w:b/>
          <w:lang w:val="fr-FR"/>
        </w:rPr>
        <w:t>3</w:t>
      </w:r>
    </w:p>
    <w:p w14:paraId="42517B4A" w14:textId="4C2C22EE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eastAsia="ro-RO"/>
        </w:rPr>
      </w:pPr>
      <w:r w:rsidRPr="00756203">
        <w:rPr>
          <w:rFonts w:ascii="Times New Roman" w:eastAsia="Times New Roman" w:hAnsi="Times New Roman"/>
          <w:color w:val="555555"/>
          <w:lang w:val="en-US"/>
        </w:rPr>
        <w:br/>
      </w:r>
      <w:r w:rsidRPr="00756203">
        <w:rPr>
          <w:rFonts w:ascii="Times New Roman" w:eastAsia="Times New Roman" w:hAnsi="Times New Roman"/>
          <w:lang w:val="en-US"/>
        </w:rPr>
        <w:t xml:space="preserve">      Se </w:t>
      </w:r>
      <w:proofErr w:type="spellStart"/>
      <w:r w:rsidRPr="00756203">
        <w:rPr>
          <w:rFonts w:ascii="Times New Roman" w:eastAsia="Times New Roman" w:hAnsi="Times New Roman"/>
          <w:lang w:val="en-US"/>
        </w:rPr>
        <w:t>supun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dezbaterii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public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Proiectul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756203">
        <w:rPr>
          <w:rFonts w:ascii="Times New Roman" w:eastAsia="Times New Roman" w:hAnsi="Times New Roman"/>
          <w:lang w:val="en-US"/>
        </w:rPr>
        <w:t>Hotărâr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a </w:t>
      </w:r>
      <w:proofErr w:type="spellStart"/>
      <w:r w:rsidRPr="0075620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Local </w:t>
      </w:r>
      <w:proofErr w:type="spellStart"/>
      <w:r w:rsidRPr="00756203">
        <w:rPr>
          <w:rFonts w:ascii="Times New Roman" w:eastAsia="Times New Roman" w:hAnsi="Times New Roman"/>
          <w:lang w:val="en-US"/>
        </w:rPr>
        <w:t>privind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aprobarea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</w:t>
      </w:r>
      <w:r w:rsidR="009E7E29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E7E29">
        <w:rPr>
          <w:rFonts w:ascii="Times New Roman" w:eastAsia="Times New Roman" w:hAnsi="Times New Roman"/>
          <w:lang w:val="fr-FR"/>
        </w:rPr>
        <w:t>efectuării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9E7E29">
        <w:rPr>
          <w:rFonts w:ascii="Times New Roman" w:eastAsia="Times New Roman" w:hAnsi="Times New Roman"/>
          <w:lang w:val="fr-FR"/>
        </w:rPr>
        <w:t>unor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9E7E29">
        <w:rPr>
          <w:rFonts w:ascii="Times New Roman" w:eastAsia="Times New Roman" w:hAnsi="Times New Roman"/>
          <w:lang w:val="fr-FR"/>
        </w:rPr>
        <w:t>cheltuieli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9E7E29">
        <w:rPr>
          <w:rFonts w:ascii="Times New Roman" w:eastAsia="Times New Roman" w:hAnsi="Times New Roman"/>
          <w:lang w:val="fr-FR"/>
        </w:rPr>
        <w:t>materiale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E7E29">
        <w:rPr>
          <w:rFonts w:ascii="Times New Roman" w:eastAsia="Times New Roman" w:hAnsi="Times New Roman"/>
          <w:lang w:val="fr-FR"/>
        </w:rPr>
        <w:t>necesare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9E7E29">
        <w:rPr>
          <w:rFonts w:ascii="Times New Roman" w:eastAsia="Times New Roman" w:hAnsi="Times New Roman"/>
          <w:lang w:val="fr-FR"/>
        </w:rPr>
        <w:t>organizării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9E7E29">
        <w:rPr>
          <w:rFonts w:ascii="Times New Roman" w:eastAsia="Times New Roman" w:hAnsi="Times New Roman"/>
          <w:lang w:val="fr-FR"/>
        </w:rPr>
        <w:t>Serbărilor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de  </w:t>
      </w:r>
      <w:proofErr w:type="spellStart"/>
      <w:r w:rsidR="009E7E29">
        <w:rPr>
          <w:rFonts w:ascii="Times New Roman" w:eastAsia="Times New Roman" w:hAnsi="Times New Roman"/>
          <w:lang w:val="fr-FR"/>
        </w:rPr>
        <w:t>iarnă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</w:t>
      </w:r>
      <w:r w:rsidR="00BE5C12">
        <w:rPr>
          <w:rFonts w:ascii="Times New Roman" w:eastAsia="Times New Roman" w:hAnsi="Times New Roman"/>
          <w:lang w:val="fr-FR"/>
        </w:rPr>
        <w:t>202</w:t>
      </w:r>
      <w:r w:rsidR="00EF6087">
        <w:rPr>
          <w:rFonts w:ascii="Times New Roman" w:eastAsia="Times New Roman" w:hAnsi="Times New Roman"/>
          <w:lang w:val="fr-FR"/>
        </w:rPr>
        <w:t>3</w:t>
      </w:r>
      <w:r w:rsidR="00774F82">
        <w:rPr>
          <w:rFonts w:ascii="Times New Roman" w:eastAsia="Times New Roman" w:hAnsi="Times New Roman"/>
        </w:rPr>
        <w:t xml:space="preserve">, </w:t>
      </w:r>
      <w:r w:rsidR="009E7E29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E7E29">
        <w:rPr>
          <w:rFonts w:ascii="Times New Roman" w:eastAsia="Times New Roman" w:hAnsi="Times New Roman"/>
          <w:lang w:val="fr-FR"/>
        </w:rPr>
        <w:t>Pomul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de  </w:t>
      </w:r>
      <w:proofErr w:type="spellStart"/>
      <w:r w:rsidR="009E7E29">
        <w:rPr>
          <w:rFonts w:ascii="Times New Roman" w:eastAsia="Times New Roman" w:hAnsi="Times New Roman"/>
          <w:lang w:val="fr-FR"/>
        </w:rPr>
        <w:t>Crăciun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si  </w:t>
      </w:r>
      <w:proofErr w:type="spellStart"/>
      <w:r w:rsidR="009E7E29">
        <w:rPr>
          <w:rFonts w:ascii="Times New Roman" w:eastAsia="Times New Roman" w:hAnsi="Times New Roman"/>
          <w:lang w:val="fr-FR"/>
        </w:rPr>
        <w:t>Festivalul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 de  </w:t>
      </w:r>
      <w:proofErr w:type="spellStart"/>
      <w:r w:rsidR="009E7E29">
        <w:rPr>
          <w:rFonts w:ascii="Times New Roman" w:eastAsia="Times New Roman" w:hAnsi="Times New Roman"/>
          <w:lang w:val="fr-FR"/>
        </w:rPr>
        <w:t>datini</w:t>
      </w:r>
      <w:proofErr w:type="spellEnd"/>
      <w:r w:rsidR="009E7E29">
        <w:rPr>
          <w:rFonts w:ascii="Times New Roman" w:eastAsia="Times New Roman" w:hAnsi="Times New Roman"/>
          <w:lang w:val="fr-FR"/>
        </w:rPr>
        <w:t> </w:t>
      </w:r>
      <w:proofErr w:type="spellStart"/>
      <w:r w:rsidR="009E7E29">
        <w:rPr>
          <w:rFonts w:ascii="Times New Roman" w:eastAsia="Times New Roman" w:hAnsi="Times New Roman"/>
          <w:lang w:val="fr-FR"/>
        </w:rPr>
        <w:t>și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9E7E29">
        <w:rPr>
          <w:rFonts w:ascii="Times New Roman" w:eastAsia="Times New Roman" w:hAnsi="Times New Roman"/>
          <w:lang w:val="fr-FR"/>
        </w:rPr>
        <w:t>obiceuri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de  </w:t>
      </w:r>
      <w:proofErr w:type="spellStart"/>
      <w:r w:rsidR="009E7E29">
        <w:rPr>
          <w:rFonts w:ascii="Times New Roman" w:eastAsia="Times New Roman" w:hAnsi="Times New Roman"/>
          <w:lang w:val="fr-FR"/>
        </w:rPr>
        <w:t>Anul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9E7E29">
        <w:rPr>
          <w:rFonts w:ascii="Times New Roman" w:eastAsia="Times New Roman" w:hAnsi="Times New Roman"/>
          <w:lang w:val="fr-FR"/>
        </w:rPr>
        <w:t>Nou</w:t>
      </w:r>
      <w:proofErr w:type="spellEnd"/>
      <w:r w:rsidR="009E7E29">
        <w:rPr>
          <w:rFonts w:ascii="Times New Roman" w:eastAsia="Times New Roman" w:hAnsi="Times New Roman"/>
          <w:lang w:val="fr-FR"/>
        </w:rPr>
        <w:t xml:space="preserve">  </w:t>
      </w:r>
      <w:r w:rsidR="009E7E29" w:rsidRPr="00756203">
        <w:rPr>
          <w:rFonts w:ascii="Times New Roman" w:eastAsia="Times New Roman" w:hAnsi="Times New Roman"/>
          <w:lang w:val="fr-FR"/>
        </w:rPr>
        <w:t>.</w:t>
      </w:r>
    </w:p>
    <w:p w14:paraId="4AF39FB9" w14:textId="32C305BA" w:rsidR="00C5640F" w:rsidRPr="00756203" w:rsidRDefault="00AD238A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  <w:r w:rsidRPr="00756203">
        <w:rPr>
          <w:rFonts w:ascii="Times New Roman" w:eastAsia="Times New Roman" w:hAnsi="Times New Roman"/>
          <w:lang w:val="en-US"/>
        </w:rPr>
        <w:t xml:space="preserve">      </w:t>
      </w:r>
      <w:proofErr w:type="spellStart"/>
      <w:r w:rsidRPr="00756203">
        <w:rPr>
          <w:rFonts w:ascii="Times New Roman" w:eastAsia="Times New Roman" w:hAnsi="Times New Roman"/>
          <w:lang w:val="en-US"/>
        </w:rPr>
        <w:t>Până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la data </w:t>
      </w:r>
      <w:proofErr w:type="spellStart"/>
      <w:r w:rsidRPr="00756203">
        <w:rPr>
          <w:rFonts w:ascii="Times New Roman" w:eastAsia="Times New Roman" w:hAnsi="Times New Roman"/>
          <w:lang w:val="en-US"/>
        </w:rPr>
        <w:t>d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gramStart"/>
      <w:r w:rsidR="00EF6087">
        <w:rPr>
          <w:rFonts w:ascii="Times New Roman" w:eastAsia="Times New Roman" w:hAnsi="Times New Roman"/>
          <w:lang w:val="en-US"/>
        </w:rPr>
        <w:t>07</w:t>
      </w:r>
      <w:r w:rsidR="00FC2895" w:rsidRPr="00756203">
        <w:rPr>
          <w:rFonts w:ascii="Times New Roman" w:eastAsia="Times New Roman" w:hAnsi="Times New Roman"/>
          <w:lang w:val="en-US"/>
        </w:rPr>
        <w:t>.</w:t>
      </w:r>
      <w:r w:rsidR="000104A6">
        <w:rPr>
          <w:rFonts w:ascii="Times New Roman" w:eastAsia="Times New Roman" w:hAnsi="Times New Roman"/>
          <w:lang w:val="en-US"/>
        </w:rPr>
        <w:t>1</w:t>
      </w:r>
      <w:r w:rsidR="007852D9">
        <w:rPr>
          <w:rFonts w:ascii="Times New Roman" w:eastAsia="Times New Roman" w:hAnsi="Times New Roman"/>
          <w:lang w:val="en-US"/>
        </w:rPr>
        <w:t>2</w:t>
      </w:r>
      <w:r w:rsidR="00C5640F" w:rsidRPr="00756203">
        <w:rPr>
          <w:rFonts w:ascii="Times New Roman" w:eastAsia="Times New Roman" w:hAnsi="Times New Roman"/>
          <w:lang w:val="en-US"/>
        </w:rPr>
        <w:t>.20</w:t>
      </w:r>
      <w:r w:rsidR="004E2EEF" w:rsidRPr="00756203">
        <w:rPr>
          <w:rFonts w:ascii="Times New Roman" w:eastAsia="Times New Roman" w:hAnsi="Times New Roman"/>
          <w:lang w:val="en-US"/>
        </w:rPr>
        <w:t>2</w:t>
      </w:r>
      <w:r w:rsidR="00EF6087">
        <w:rPr>
          <w:rFonts w:ascii="Times New Roman" w:eastAsia="Times New Roman" w:hAnsi="Times New Roman"/>
          <w:lang w:val="en-US"/>
        </w:rPr>
        <w:t>3</w:t>
      </w:r>
      <w:r w:rsidR="00C5640F" w:rsidRPr="0075620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ersoanele</w:t>
      </w:r>
      <w:proofErr w:type="spellEnd"/>
      <w:proofErr w:type="gram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interesat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vor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ute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depun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în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cris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ropuner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ugesti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au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opini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la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registratur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rimărie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Comune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Creang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>.</w:t>
      </w:r>
      <w:r w:rsidR="00C5640F" w:rsidRPr="00756203">
        <w:rPr>
          <w:rFonts w:ascii="Times New Roman" w:eastAsia="Times New Roman" w:hAnsi="Times New Roman"/>
          <w:lang w:val="en-US"/>
        </w:rPr>
        <w:br/>
      </w:r>
    </w:p>
    <w:p w14:paraId="7F434DE0" w14:textId="77777777" w:rsidR="00C5640F" w:rsidRPr="00756203" w:rsidRDefault="00C5640F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540F8A20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7332E249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0220039C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756203">
        <w:rPr>
          <w:rFonts w:ascii="Times New Roman" w:eastAsia="Times New Roman" w:hAnsi="Times New Roman"/>
          <w:bCs/>
          <w:lang w:val="en-US"/>
        </w:rPr>
        <w:t>PRIMAR</w:t>
      </w:r>
    </w:p>
    <w:p w14:paraId="59CD4184" w14:textId="1B8A6E93" w:rsidR="00C5640F" w:rsidRPr="00756203" w:rsidRDefault="004E2EE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lang w:val="en-US"/>
        </w:rPr>
      </w:pPr>
      <w:r w:rsidRPr="00756203">
        <w:rPr>
          <w:rFonts w:ascii="Times New Roman" w:eastAsia="Times New Roman" w:hAnsi="Times New Roman"/>
          <w:b/>
          <w:bCs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bCs/>
          <w:lang w:val="en-US"/>
        </w:rPr>
        <w:t>Dumitru</w:t>
      </w:r>
      <w:proofErr w:type="spellEnd"/>
      <w:r w:rsidRPr="00756203">
        <w:rPr>
          <w:rFonts w:ascii="Times New Roman" w:eastAsia="Times New Roman" w:hAnsi="Times New Roman"/>
          <w:b/>
          <w:bCs/>
          <w:lang w:val="en-US"/>
        </w:rPr>
        <w:t xml:space="preserve">- </w:t>
      </w:r>
      <w:proofErr w:type="spellStart"/>
      <w:r w:rsidRPr="00756203">
        <w:rPr>
          <w:rFonts w:ascii="Times New Roman" w:eastAsia="Times New Roman" w:hAnsi="Times New Roman"/>
          <w:b/>
          <w:bCs/>
          <w:lang w:val="en-US"/>
        </w:rPr>
        <w:t>Dorin</w:t>
      </w:r>
      <w:proofErr w:type="spellEnd"/>
      <w:r w:rsidRPr="00756203">
        <w:rPr>
          <w:rFonts w:ascii="Times New Roman" w:eastAsia="Times New Roman" w:hAnsi="Times New Roman"/>
          <w:b/>
          <w:bCs/>
          <w:lang w:val="en-US"/>
        </w:rPr>
        <w:t xml:space="preserve"> TABACARIU </w:t>
      </w:r>
    </w:p>
    <w:p w14:paraId="32574CF4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5A300AF9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0021E69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F9843E4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F71402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B79EA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D4DDE82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F5DEE66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18FC2B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32D52C7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CCD5888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CCA669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BCF29F1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588D01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CA44F36" w14:textId="2FE646E5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03A7DD5" w14:textId="77777777" w:rsidR="00F870F3" w:rsidRPr="00756203" w:rsidRDefault="00F870F3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7F9552" w14:textId="3695007B" w:rsidR="00C5640F" w:rsidRDefault="00C5640F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164047D6" w14:textId="77777777" w:rsidR="00A25018" w:rsidRDefault="00A25018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5790484C" w14:textId="542478EF" w:rsidR="00C5640F" w:rsidRPr="00756203" w:rsidRDefault="00C5640F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  <w:r w:rsidRPr="00756203">
        <w:rPr>
          <w:rFonts w:ascii="Times New Roman" w:eastAsia="Times New Roman" w:hAnsi="Times New Roman"/>
          <w:lang w:val="en-US"/>
        </w:rPr>
        <w:t xml:space="preserve">         </w:t>
      </w:r>
    </w:p>
    <w:p w14:paraId="472B917A" w14:textId="77777777" w:rsidR="0036299D" w:rsidRDefault="0036299D" w:rsidP="00B33D0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  <w:bookmarkStart w:id="0" w:name="_GoBack"/>
      <w:bookmarkEnd w:id="0"/>
    </w:p>
    <w:p w14:paraId="4FEC5B57" w14:textId="77777777" w:rsidR="0036299D" w:rsidRDefault="0036299D" w:rsidP="00B33D0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70F6C5B4" w14:textId="77777777" w:rsidR="0036299D" w:rsidRDefault="0036299D" w:rsidP="00B33D0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12499BF" w14:textId="77777777" w:rsidR="0036299D" w:rsidRDefault="0036299D" w:rsidP="00B33D0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71498A33" w14:textId="77777777" w:rsidR="0036299D" w:rsidRDefault="0036299D" w:rsidP="00B33D0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2B18783" w14:textId="77777777" w:rsidR="0036299D" w:rsidRDefault="0036299D" w:rsidP="00B33D0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5BB6441C" w14:textId="77777777" w:rsidR="0036299D" w:rsidRDefault="0036299D" w:rsidP="00B33D0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9D9BC48" w14:textId="77777777" w:rsidR="0036299D" w:rsidRDefault="0036299D" w:rsidP="00B33D0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76D842FE" w14:textId="77777777" w:rsidR="0036299D" w:rsidRDefault="0036299D" w:rsidP="00B33D0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66109C7" w14:textId="77777777" w:rsidR="0036299D" w:rsidRDefault="0036299D" w:rsidP="00B33D0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6962F461" w14:textId="77777777" w:rsidR="0036299D" w:rsidRDefault="0036299D" w:rsidP="00B33D0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5FAF633C" w14:textId="77777777" w:rsidR="0036299D" w:rsidRDefault="0036299D" w:rsidP="00B33D0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2C7ED5B8" w14:textId="77777777" w:rsidR="0036299D" w:rsidRDefault="0036299D" w:rsidP="00B33D0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77471DA6" w14:textId="77777777" w:rsidR="0036299D" w:rsidRDefault="0036299D" w:rsidP="00B33D0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sectPr w:rsidR="0036299D" w:rsidSect="00A25018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954"/>
    <w:multiLevelType w:val="hybridMultilevel"/>
    <w:tmpl w:val="FE442900"/>
    <w:lvl w:ilvl="0" w:tplc="7012DE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5BB"/>
    <w:multiLevelType w:val="hybridMultilevel"/>
    <w:tmpl w:val="FBE63C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16A"/>
    <w:multiLevelType w:val="hybridMultilevel"/>
    <w:tmpl w:val="6A6C3F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6B30"/>
    <w:multiLevelType w:val="hybridMultilevel"/>
    <w:tmpl w:val="41001466"/>
    <w:lvl w:ilvl="0" w:tplc="62B2AB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2A2E"/>
    <w:multiLevelType w:val="hybridMultilevel"/>
    <w:tmpl w:val="95BCFA58"/>
    <w:lvl w:ilvl="0" w:tplc="7EEA4E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367A4"/>
    <w:multiLevelType w:val="hybridMultilevel"/>
    <w:tmpl w:val="8500DE2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F1F85"/>
    <w:multiLevelType w:val="hybridMultilevel"/>
    <w:tmpl w:val="C262BC12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D3C31E3"/>
    <w:multiLevelType w:val="hybridMultilevel"/>
    <w:tmpl w:val="60F864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03440"/>
    <w:multiLevelType w:val="hybridMultilevel"/>
    <w:tmpl w:val="F59E6A52"/>
    <w:lvl w:ilvl="0" w:tplc="5B8EDE9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6E546B6"/>
    <w:multiLevelType w:val="hybridMultilevel"/>
    <w:tmpl w:val="5DB6625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375D9"/>
    <w:multiLevelType w:val="hybridMultilevel"/>
    <w:tmpl w:val="BD2841CC"/>
    <w:lvl w:ilvl="0" w:tplc="7EEA4E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64619"/>
    <w:multiLevelType w:val="hybridMultilevel"/>
    <w:tmpl w:val="72FCCBB2"/>
    <w:lvl w:ilvl="0" w:tplc="FEC8C3B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355FD"/>
    <w:multiLevelType w:val="hybridMultilevel"/>
    <w:tmpl w:val="B0B0E99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91BE6"/>
    <w:multiLevelType w:val="hybridMultilevel"/>
    <w:tmpl w:val="244003E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15764"/>
    <w:multiLevelType w:val="hybridMultilevel"/>
    <w:tmpl w:val="6A6C3F36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35D13E7"/>
    <w:multiLevelType w:val="hybridMultilevel"/>
    <w:tmpl w:val="01F099F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75D93"/>
    <w:multiLevelType w:val="hybridMultilevel"/>
    <w:tmpl w:val="FE36E286"/>
    <w:lvl w:ilvl="0" w:tplc="C46CD7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0"/>
  </w:num>
  <w:num w:numId="5">
    <w:abstractNumId w:val="27"/>
  </w:num>
  <w:num w:numId="6">
    <w:abstractNumId w:val="4"/>
  </w:num>
  <w:num w:numId="7">
    <w:abstractNumId w:val="34"/>
  </w:num>
  <w:num w:numId="8">
    <w:abstractNumId w:val="15"/>
  </w:num>
  <w:num w:numId="9">
    <w:abstractNumId w:val="6"/>
  </w:num>
  <w:num w:numId="10">
    <w:abstractNumId w:val="25"/>
  </w:num>
  <w:num w:numId="11">
    <w:abstractNumId w:val="12"/>
  </w:num>
  <w:num w:numId="12">
    <w:abstractNumId w:val="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33"/>
  </w:num>
  <w:num w:numId="17">
    <w:abstractNumId w:val="14"/>
  </w:num>
  <w:num w:numId="18">
    <w:abstractNumId w:val="28"/>
  </w:num>
  <w:num w:numId="19">
    <w:abstractNumId w:val="17"/>
  </w:num>
  <w:num w:numId="20">
    <w:abstractNumId w:val="8"/>
  </w:num>
  <w:num w:numId="21">
    <w:abstractNumId w:val="0"/>
  </w:num>
  <w:num w:numId="22">
    <w:abstractNumId w:val="7"/>
  </w:num>
  <w:num w:numId="23">
    <w:abstractNumId w:val="2"/>
  </w:num>
  <w:num w:numId="24">
    <w:abstractNumId w:val="21"/>
  </w:num>
  <w:num w:numId="25">
    <w:abstractNumId w:val="21"/>
  </w:num>
  <w:num w:numId="26">
    <w:abstractNumId w:val="20"/>
  </w:num>
  <w:num w:numId="27">
    <w:abstractNumId w:val="18"/>
  </w:num>
  <w:num w:numId="28">
    <w:abstractNumId w:val="35"/>
  </w:num>
  <w:num w:numId="29">
    <w:abstractNumId w:val="36"/>
  </w:num>
  <w:num w:numId="30">
    <w:abstractNumId w:val="19"/>
  </w:num>
  <w:num w:numId="31">
    <w:abstractNumId w:val="16"/>
  </w:num>
  <w:num w:numId="32">
    <w:abstractNumId w:val="31"/>
  </w:num>
  <w:num w:numId="33">
    <w:abstractNumId w:val="1"/>
  </w:num>
  <w:num w:numId="34">
    <w:abstractNumId w:val="22"/>
  </w:num>
  <w:num w:numId="35">
    <w:abstractNumId w:val="11"/>
  </w:num>
  <w:num w:numId="36">
    <w:abstractNumId w:val="24"/>
  </w:num>
  <w:num w:numId="37">
    <w:abstractNumId w:val="26"/>
  </w:num>
  <w:num w:numId="38">
    <w:abstractNumId w:val="32"/>
  </w:num>
  <w:num w:numId="39">
    <w:abstractNumId w:val="9"/>
  </w:num>
  <w:num w:numId="40">
    <w:abstractNumId w:val="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104A6"/>
    <w:rsid w:val="000141A1"/>
    <w:rsid w:val="0002393C"/>
    <w:rsid w:val="00024A52"/>
    <w:rsid w:val="00030E58"/>
    <w:rsid w:val="00035EE3"/>
    <w:rsid w:val="00047ACA"/>
    <w:rsid w:val="00053FCA"/>
    <w:rsid w:val="00054DA6"/>
    <w:rsid w:val="00063F41"/>
    <w:rsid w:val="00066D9B"/>
    <w:rsid w:val="00084E97"/>
    <w:rsid w:val="00093A85"/>
    <w:rsid w:val="00095DD7"/>
    <w:rsid w:val="000A14C9"/>
    <w:rsid w:val="000A319A"/>
    <w:rsid w:val="000B0533"/>
    <w:rsid w:val="000B1174"/>
    <w:rsid w:val="000B317E"/>
    <w:rsid w:val="000C18C3"/>
    <w:rsid w:val="000C2D1E"/>
    <w:rsid w:val="000C35FF"/>
    <w:rsid w:val="000C52E4"/>
    <w:rsid w:val="000C578E"/>
    <w:rsid w:val="000D7F2E"/>
    <w:rsid w:val="000E2666"/>
    <w:rsid w:val="000E3B31"/>
    <w:rsid w:val="001052A1"/>
    <w:rsid w:val="0011082F"/>
    <w:rsid w:val="00110E20"/>
    <w:rsid w:val="001170A4"/>
    <w:rsid w:val="00117BA3"/>
    <w:rsid w:val="0012699C"/>
    <w:rsid w:val="0013068B"/>
    <w:rsid w:val="00130703"/>
    <w:rsid w:val="00131139"/>
    <w:rsid w:val="00133339"/>
    <w:rsid w:val="001509A8"/>
    <w:rsid w:val="00151C2E"/>
    <w:rsid w:val="00152092"/>
    <w:rsid w:val="00152878"/>
    <w:rsid w:val="00155861"/>
    <w:rsid w:val="00155FA6"/>
    <w:rsid w:val="00161B39"/>
    <w:rsid w:val="001640F3"/>
    <w:rsid w:val="001658D1"/>
    <w:rsid w:val="00166D99"/>
    <w:rsid w:val="00171778"/>
    <w:rsid w:val="00172039"/>
    <w:rsid w:val="00172241"/>
    <w:rsid w:val="00172DA9"/>
    <w:rsid w:val="00173C8C"/>
    <w:rsid w:val="00174A88"/>
    <w:rsid w:val="00180139"/>
    <w:rsid w:val="00180A60"/>
    <w:rsid w:val="00181C97"/>
    <w:rsid w:val="001845EB"/>
    <w:rsid w:val="00192DF5"/>
    <w:rsid w:val="00194A30"/>
    <w:rsid w:val="001A0208"/>
    <w:rsid w:val="001A273C"/>
    <w:rsid w:val="001A458A"/>
    <w:rsid w:val="001A6D1D"/>
    <w:rsid w:val="001B345F"/>
    <w:rsid w:val="001C215B"/>
    <w:rsid w:val="001C2B41"/>
    <w:rsid w:val="001C2E9E"/>
    <w:rsid w:val="001D2B83"/>
    <w:rsid w:val="001D3648"/>
    <w:rsid w:val="001D3850"/>
    <w:rsid w:val="001E3D48"/>
    <w:rsid w:val="001F6607"/>
    <w:rsid w:val="0020732B"/>
    <w:rsid w:val="0021169E"/>
    <w:rsid w:val="0021233E"/>
    <w:rsid w:val="00212783"/>
    <w:rsid w:val="00212AAE"/>
    <w:rsid w:val="00221E6A"/>
    <w:rsid w:val="00223293"/>
    <w:rsid w:val="00225F10"/>
    <w:rsid w:val="00227032"/>
    <w:rsid w:val="00231631"/>
    <w:rsid w:val="00233BCC"/>
    <w:rsid w:val="00235AC5"/>
    <w:rsid w:val="00242955"/>
    <w:rsid w:val="00250032"/>
    <w:rsid w:val="00254414"/>
    <w:rsid w:val="00255994"/>
    <w:rsid w:val="0026004B"/>
    <w:rsid w:val="00262E4F"/>
    <w:rsid w:val="00282C69"/>
    <w:rsid w:val="00291DB4"/>
    <w:rsid w:val="00295391"/>
    <w:rsid w:val="002A3135"/>
    <w:rsid w:val="002A3426"/>
    <w:rsid w:val="002B7B85"/>
    <w:rsid w:val="002C4F6F"/>
    <w:rsid w:val="002C5280"/>
    <w:rsid w:val="002D3A98"/>
    <w:rsid w:val="002D7447"/>
    <w:rsid w:val="002E1B7E"/>
    <w:rsid w:val="002E2A25"/>
    <w:rsid w:val="002F4A75"/>
    <w:rsid w:val="002F5A2F"/>
    <w:rsid w:val="003055C9"/>
    <w:rsid w:val="00305C31"/>
    <w:rsid w:val="003068C1"/>
    <w:rsid w:val="00313627"/>
    <w:rsid w:val="003162E6"/>
    <w:rsid w:val="00317188"/>
    <w:rsid w:val="00320C54"/>
    <w:rsid w:val="00326A30"/>
    <w:rsid w:val="00327E1C"/>
    <w:rsid w:val="00355257"/>
    <w:rsid w:val="00355F7B"/>
    <w:rsid w:val="00361481"/>
    <w:rsid w:val="0036299D"/>
    <w:rsid w:val="00371336"/>
    <w:rsid w:val="00372753"/>
    <w:rsid w:val="00374EDE"/>
    <w:rsid w:val="00380947"/>
    <w:rsid w:val="00382097"/>
    <w:rsid w:val="003835A7"/>
    <w:rsid w:val="003837AB"/>
    <w:rsid w:val="003875D8"/>
    <w:rsid w:val="003A08B4"/>
    <w:rsid w:val="003A0DAE"/>
    <w:rsid w:val="003A34AB"/>
    <w:rsid w:val="003A67D9"/>
    <w:rsid w:val="003C7ABE"/>
    <w:rsid w:val="003D0C55"/>
    <w:rsid w:val="003D2689"/>
    <w:rsid w:val="003E4424"/>
    <w:rsid w:val="003F32E9"/>
    <w:rsid w:val="003F7A6B"/>
    <w:rsid w:val="004011AE"/>
    <w:rsid w:val="0040368C"/>
    <w:rsid w:val="004053FC"/>
    <w:rsid w:val="004136EF"/>
    <w:rsid w:val="004138CD"/>
    <w:rsid w:val="00415BDA"/>
    <w:rsid w:val="00420787"/>
    <w:rsid w:val="0042739C"/>
    <w:rsid w:val="00435C2B"/>
    <w:rsid w:val="00447F86"/>
    <w:rsid w:val="00452DF7"/>
    <w:rsid w:val="00455C00"/>
    <w:rsid w:val="00457934"/>
    <w:rsid w:val="004718CD"/>
    <w:rsid w:val="00472148"/>
    <w:rsid w:val="00482674"/>
    <w:rsid w:val="00487ABC"/>
    <w:rsid w:val="00496B4E"/>
    <w:rsid w:val="00497060"/>
    <w:rsid w:val="004A3CD2"/>
    <w:rsid w:val="004C7B50"/>
    <w:rsid w:val="004E0655"/>
    <w:rsid w:val="004E2EEF"/>
    <w:rsid w:val="005019CB"/>
    <w:rsid w:val="005041EC"/>
    <w:rsid w:val="00506D10"/>
    <w:rsid w:val="00510369"/>
    <w:rsid w:val="0051504B"/>
    <w:rsid w:val="00531232"/>
    <w:rsid w:val="00532394"/>
    <w:rsid w:val="00535B02"/>
    <w:rsid w:val="005427A7"/>
    <w:rsid w:val="00550F52"/>
    <w:rsid w:val="00552907"/>
    <w:rsid w:val="00552F44"/>
    <w:rsid w:val="00554B02"/>
    <w:rsid w:val="00563F2A"/>
    <w:rsid w:val="00564348"/>
    <w:rsid w:val="00565DD0"/>
    <w:rsid w:val="005720E7"/>
    <w:rsid w:val="00572224"/>
    <w:rsid w:val="005723CE"/>
    <w:rsid w:val="005733D8"/>
    <w:rsid w:val="00581AE3"/>
    <w:rsid w:val="00581F13"/>
    <w:rsid w:val="0058611D"/>
    <w:rsid w:val="0058765E"/>
    <w:rsid w:val="005927CB"/>
    <w:rsid w:val="005A3102"/>
    <w:rsid w:val="005A7434"/>
    <w:rsid w:val="005B115F"/>
    <w:rsid w:val="005B16CD"/>
    <w:rsid w:val="005B4C6E"/>
    <w:rsid w:val="005B7533"/>
    <w:rsid w:val="005C31A9"/>
    <w:rsid w:val="005C3CCD"/>
    <w:rsid w:val="005C6576"/>
    <w:rsid w:val="005D0C33"/>
    <w:rsid w:val="005D51A6"/>
    <w:rsid w:val="005D5B3D"/>
    <w:rsid w:val="005D6E71"/>
    <w:rsid w:val="005D701B"/>
    <w:rsid w:val="005F21C3"/>
    <w:rsid w:val="005F31A7"/>
    <w:rsid w:val="005F49A6"/>
    <w:rsid w:val="005F50E9"/>
    <w:rsid w:val="005F66DC"/>
    <w:rsid w:val="006022AF"/>
    <w:rsid w:val="00602684"/>
    <w:rsid w:val="00605AAC"/>
    <w:rsid w:val="006151F3"/>
    <w:rsid w:val="00620D33"/>
    <w:rsid w:val="006342E3"/>
    <w:rsid w:val="00634330"/>
    <w:rsid w:val="006365F3"/>
    <w:rsid w:val="006430D0"/>
    <w:rsid w:val="00644E21"/>
    <w:rsid w:val="006509EC"/>
    <w:rsid w:val="006538B0"/>
    <w:rsid w:val="00656A02"/>
    <w:rsid w:val="00656F01"/>
    <w:rsid w:val="00660AF2"/>
    <w:rsid w:val="00661871"/>
    <w:rsid w:val="00662762"/>
    <w:rsid w:val="00665750"/>
    <w:rsid w:val="00670C0A"/>
    <w:rsid w:val="006727FC"/>
    <w:rsid w:val="00672E6C"/>
    <w:rsid w:val="0067648E"/>
    <w:rsid w:val="006768FA"/>
    <w:rsid w:val="006806FC"/>
    <w:rsid w:val="0068338B"/>
    <w:rsid w:val="006847FF"/>
    <w:rsid w:val="0068539D"/>
    <w:rsid w:val="006938DC"/>
    <w:rsid w:val="00694180"/>
    <w:rsid w:val="006A1D7D"/>
    <w:rsid w:val="006B1FD8"/>
    <w:rsid w:val="006B43F4"/>
    <w:rsid w:val="006B562D"/>
    <w:rsid w:val="006B732D"/>
    <w:rsid w:val="006C34AC"/>
    <w:rsid w:val="006C69BC"/>
    <w:rsid w:val="006C6DB5"/>
    <w:rsid w:val="006D1379"/>
    <w:rsid w:val="006D15BD"/>
    <w:rsid w:val="006E1910"/>
    <w:rsid w:val="006E2EA3"/>
    <w:rsid w:val="006F772D"/>
    <w:rsid w:val="00700468"/>
    <w:rsid w:val="00700B64"/>
    <w:rsid w:val="00702180"/>
    <w:rsid w:val="0070514B"/>
    <w:rsid w:val="00706791"/>
    <w:rsid w:val="00706AC0"/>
    <w:rsid w:val="00711221"/>
    <w:rsid w:val="00711A22"/>
    <w:rsid w:val="00717DD3"/>
    <w:rsid w:val="00720835"/>
    <w:rsid w:val="00722485"/>
    <w:rsid w:val="00724BE7"/>
    <w:rsid w:val="007257FB"/>
    <w:rsid w:val="007359EE"/>
    <w:rsid w:val="00737C7B"/>
    <w:rsid w:val="00741A37"/>
    <w:rsid w:val="00742C4A"/>
    <w:rsid w:val="00743829"/>
    <w:rsid w:val="00744EAD"/>
    <w:rsid w:val="00750BAA"/>
    <w:rsid w:val="00756203"/>
    <w:rsid w:val="00761AEC"/>
    <w:rsid w:val="00762891"/>
    <w:rsid w:val="00764F94"/>
    <w:rsid w:val="00765182"/>
    <w:rsid w:val="00766DC0"/>
    <w:rsid w:val="00767718"/>
    <w:rsid w:val="007705E5"/>
    <w:rsid w:val="00774F82"/>
    <w:rsid w:val="007754CC"/>
    <w:rsid w:val="007852D9"/>
    <w:rsid w:val="00787B13"/>
    <w:rsid w:val="00790199"/>
    <w:rsid w:val="007930A4"/>
    <w:rsid w:val="007954ED"/>
    <w:rsid w:val="007A1CBE"/>
    <w:rsid w:val="007A30DF"/>
    <w:rsid w:val="007B05C1"/>
    <w:rsid w:val="007B0F31"/>
    <w:rsid w:val="007B1CAE"/>
    <w:rsid w:val="007B491A"/>
    <w:rsid w:val="007B5C18"/>
    <w:rsid w:val="007C4ADE"/>
    <w:rsid w:val="007D5656"/>
    <w:rsid w:val="007D5E9D"/>
    <w:rsid w:val="007E04E9"/>
    <w:rsid w:val="007E1CF3"/>
    <w:rsid w:val="007F3318"/>
    <w:rsid w:val="007F35F2"/>
    <w:rsid w:val="007F43E1"/>
    <w:rsid w:val="007F4581"/>
    <w:rsid w:val="0080083E"/>
    <w:rsid w:val="00807C3B"/>
    <w:rsid w:val="008137E1"/>
    <w:rsid w:val="00813914"/>
    <w:rsid w:val="00816F27"/>
    <w:rsid w:val="00823020"/>
    <w:rsid w:val="00824BCA"/>
    <w:rsid w:val="0082646B"/>
    <w:rsid w:val="008270DC"/>
    <w:rsid w:val="008358FC"/>
    <w:rsid w:val="0084095F"/>
    <w:rsid w:val="008433F0"/>
    <w:rsid w:val="00844D4F"/>
    <w:rsid w:val="00847582"/>
    <w:rsid w:val="0084760F"/>
    <w:rsid w:val="0085429F"/>
    <w:rsid w:val="00854455"/>
    <w:rsid w:val="008617D1"/>
    <w:rsid w:val="00866CB1"/>
    <w:rsid w:val="00867607"/>
    <w:rsid w:val="00872A49"/>
    <w:rsid w:val="00873947"/>
    <w:rsid w:val="0087437E"/>
    <w:rsid w:val="008777B5"/>
    <w:rsid w:val="0088099E"/>
    <w:rsid w:val="0088124D"/>
    <w:rsid w:val="00883FED"/>
    <w:rsid w:val="008874C6"/>
    <w:rsid w:val="00891761"/>
    <w:rsid w:val="008922DD"/>
    <w:rsid w:val="008927AE"/>
    <w:rsid w:val="00895ABC"/>
    <w:rsid w:val="008A42FC"/>
    <w:rsid w:val="008A52E1"/>
    <w:rsid w:val="008A5375"/>
    <w:rsid w:val="008B0177"/>
    <w:rsid w:val="008B1A4F"/>
    <w:rsid w:val="008C007F"/>
    <w:rsid w:val="008C631F"/>
    <w:rsid w:val="008C7383"/>
    <w:rsid w:val="008D1774"/>
    <w:rsid w:val="008D197C"/>
    <w:rsid w:val="008D42CD"/>
    <w:rsid w:val="008D48FE"/>
    <w:rsid w:val="008E3839"/>
    <w:rsid w:val="008E6551"/>
    <w:rsid w:val="008F5AAB"/>
    <w:rsid w:val="008F6B7E"/>
    <w:rsid w:val="009002E5"/>
    <w:rsid w:val="00902450"/>
    <w:rsid w:val="009030C0"/>
    <w:rsid w:val="009046A4"/>
    <w:rsid w:val="0091356E"/>
    <w:rsid w:val="00914576"/>
    <w:rsid w:val="009155AE"/>
    <w:rsid w:val="009157CD"/>
    <w:rsid w:val="00916EB4"/>
    <w:rsid w:val="009211B1"/>
    <w:rsid w:val="00924A9C"/>
    <w:rsid w:val="009251F5"/>
    <w:rsid w:val="0093158C"/>
    <w:rsid w:val="00934ACB"/>
    <w:rsid w:val="00942DFA"/>
    <w:rsid w:val="009432B2"/>
    <w:rsid w:val="009462C0"/>
    <w:rsid w:val="00946DA1"/>
    <w:rsid w:val="00962497"/>
    <w:rsid w:val="00966F18"/>
    <w:rsid w:val="00967B2B"/>
    <w:rsid w:val="00977E44"/>
    <w:rsid w:val="00981AF5"/>
    <w:rsid w:val="00987A41"/>
    <w:rsid w:val="0099271A"/>
    <w:rsid w:val="0099273A"/>
    <w:rsid w:val="00994269"/>
    <w:rsid w:val="009A162F"/>
    <w:rsid w:val="009A37BC"/>
    <w:rsid w:val="009A76C0"/>
    <w:rsid w:val="009B2B26"/>
    <w:rsid w:val="009B2D15"/>
    <w:rsid w:val="009B3DEC"/>
    <w:rsid w:val="009C7047"/>
    <w:rsid w:val="009E041B"/>
    <w:rsid w:val="009E2A7C"/>
    <w:rsid w:val="009E7669"/>
    <w:rsid w:val="009E7E29"/>
    <w:rsid w:val="009F1836"/>
    <w:rsid w:val="009F28FD"/>
    <w:rsid w:val="009F4AC7"/>
    <w:rsid w:val="009F4CB5"/>
    <w:rsid w:val="009F7112"/>
    <w:rsid w:val="00A040C1"/>
    <w:rsid w:val="00A06AD1"/>
    <w:rsid w:val="00A10276"/>
    <w:rsid w:val="00A13C68"/>
    <w:rsid w:val="00A25018"/>
    <w:rsid w:val="00A33BFB"/>
    <w:rsid w:val="00A348C1"/>
    <w:rsid w:val="00A34E6A"/>
    <w:rsid w:val="00A51D8E"/>
    <w:rsid w:val="00A540DA"/>
    <w:rsid w:val="00A558EC"/>
    <w:rsid w:val="00A56B1D"/>
    <w:rsid w:val="00A57A7C"/>
    <w:rsid w:val="00A57F8B"/>
    <w:rsid w:val="00A6513E"/>
    <w:rsid w:val="00A656DA"/>
    <w:rsid w:val="00A71CF3"/>
    <w:rsid w:val="00A7503E"/>
    <w:rsid w:val="00A76A9F"/>
    <w:rsid w:val="00A8005B"/>
    <w:rsid w:val="00A95135"/>
    <w:rsid w:val="00AA3F9A"/>
    <w:rsid w:val="00AA68E6"/>
    <w:rsid w:val="00AA716E"/>
    <w:rsid w:val="00AB4687"/>
    <w:rsid w:val="00AB52FF"/>
    <w:rsid w:val="00AB7F29"/>
    <w:rsid w:val="00AC4B86"/>
    <w:rsid w:val="00AC5CEB"/>
    <w:rsid w:val="00AC7EBE"/>
    <w:rsid w:val="00AD238A"/>
    <w:rsid w:val="00AD6415"/>
    <w:rsid w:val="00AE194B"/>
    <w:rsid w:val="00AE505E"/>
    <w:rsid w:val="00AF225B"/>
    <w:rsid w:val="00AF27B9"/>
    <w:rsid w:val="00AF2D02"/>
    <w:rsid w:val="00AF3430"/>
    <w:rsid w:val="00AF47FA"/>
    <w:rsid w:val="00AF5B3E"/>
    <w:rsid w:val="00B11C3A"/>
    <w:rsid w:val="00B134CD"/>
    <w:rsid w:val="00B13C52"/>
    <w:rsid w:val="00B2180D"/>
    <w:rsid w:val="00B2403D"/>
    <w:rsid w:val="00B24EC8"/>
    <w:rsid w:val="00B33633"/>
    <w:rsid w:val="00B33D0D"/>
    <w:rsid w:val="00B34C4A"/>
    <w:rsid w:val="00B34F30"/>
    <w:rsid w:val="00B432CD"/>
    <w:rsid w:val="00B4705A"/>
    <w:rsid w:val="00B5316A"/>
    <w:rsid w:val="00B632D9"/>
    <w:rsid w:val="00B65A61"/>
    <w:rsid w:val="00B66D1D"/>
    <w:rsid w:val="00B67D58"/>
    <w:rsid w:val="00B72EBC"/>
    <w:rsid w:val="00B75C10"/>
    <w:rsid w:val="00B80E88"/>
    <w:rsid w:val="00B8432B"/>
    <w:rsid w:val="00B933D4"/>
    <w:rsid w:val="00B957F6"/>
    <w:rsid w:val="00BA5AD2"/>
    <w:rsid w:val="00BA5D4E"/>
    <w:rsid w:val="00BB5A54"/>
    <w:rsid w:val="00BC5583"/>
    <w:rsid w:val="00BC58FB"/>
    <w:rsid w:val="00BC6905"/>
    <w:rsid w:val="00BC7811"/>
    <w:rsid w:val="00BD1AB5"/>
    <w:rsid w:val="00BD3E26"/>
    <w:rsid w:val="00BD5A93"/>
    <w:rsid w:val="00BD7DF5"/>
    <w:rsid w:val="00BE5C12"/>
    <w:rsid w:val="00BF24DD"/>
    <w:rsid w:val="00BF470E"/>
    <w:rsid w:val="00C0072A"/>
    <w:rsid w:val="00C00BAE"/>
    <w:rsid w:val="00C018B2"/>
    <w:rsid w:val="00C04C8E"/>
    <w:rsid w:val="00C07DF1"/>
    <w:rsid w:val="00C215F9"/>
    <w:rsid w:val="00C3017C"/>
    <w:rsid w:val="00C3153A"/>
    <w:rsid w:val="00C324F3"/>
    <w:rsid w:val="00C34323"/>
    <w:rsid w:val="00C3465B"/>
    <w:rsid w:val="00C347D9"/>
    <w:rsid w:val="00C42214"/>
    <w:rsid w:val="00C4503C"/>
    <w:rsid w:val="00C453B2"/>
    <w:rsid w:val="00C455B6"/>
    <w:rsid w:val="00C51ADC"/>
    <w:rsid w:val="00C531AB"/>
    <w:rsid w:val="00C5567A"/>
    <w:rsid w:val="00C5640F"/>
    <w:rsid w:val="00C62ECC"/>
    <w:rsid w:val="00C65406"/>
    <w:rsid w:val="00C757B7"/>
    <w:rsid w:val="00C758B4"/>
    <w:rsid w:val="00C7628D"/>
    <w:rsid w:val="00C820BA"/>
    <w:rsid w:val="00C9093E"/>
    <w:rsid w:val="00C90C27"/>
    <w:rsid w:val="00C96FF1"/>
    <w:rsid w:val="00CA450E"/>
    <w:rsid w:val="00CC2069"/>
    <w:rsid w:val="00CC2D80"/>
    <w:rsid w:val="00CC3964"/>
    <w:rsid w:val="00CC6336"/>
    <w:rsid w:val="00CC68A8"/>
    <w:rsid w:val="00CD4E3F"/>
    <w:rsid w:val="00CD5239"/>
    <w:rsid w:val="00CD5571"/>
    <w:rsid w:val="00CE0D44"/>
    <w:rsid w:val="00CE1255"/>
    <w:rsid w:val="00CE299E"/>
    <w:rsid w:val="00CE304D"/>
    <w:rsid w:val="00CE7D80"/>
    <w:rsid w:val="00CF18CE"/>
    <w:rsid w:val="00CF1BF8"/>
    <w:rsid w:val="00CF509D"/>
    <w:rsid w:val="00D0304F"/>
    <w:rsid w:val="00D1369C"/>
    <w:rsid w:val="00D1471B"/>
    <w:rsid w:val="00D16576"/>
    <w:rsid w:val="00D17CC9"/>
    <w:rsid w:val="00D2166D"/>
    <w:rsid w:val="00D21928"/>
    <w:rsid w:val="00D25972"/>
    <w:rsid w:val="00D273B5"/>
    <w:rsid w:val="00D3154E"/>
    <w:rsid w:val="00D35C20"/>
    <w:rsid w:val="00D53B03"/>
    <w:rsid w:val="00D54F4C"/>
    <w:rsid w:val="00D57645"/>
    <w:rsid w:val="00D627A6"/>
    <w:rsid w:val="00D7018C"/>
    <w:rsid w:val="00D70802"/>
    <w:rsid w:val="00D77741"/>
    <w:rsid w:val="00D8039E"/>
    <w:rsid w:val="00D8146D"/>
    <w:rsid w:val="00D81BD0"/>
    <w:rsid w:val="00D83B58"/>
    <w:rsid w:val="00D84172"/>
    <w:rsid w:val="00D92631"/>
    <w:rsid w:val="00D940C5"/>
    <w:rsid w:val="00D94A31"/>
    <w:rsid w:val="00D977BF"/>
    <w:rsid w:val="00DA42D2"/>
    <w:rsid w:val="00DA7BFF"/>
    <w:rsid w:val="00DC10F1"/>
    <w:rsid w:val="00DC3D1A"/>
    <w:rsid w:val="00DD3804"/>
    <w:rsid w:val="00DD4866"/>
    <w:rsid w:val="00DD5CC9"/>
    <w:rsid w:val="00DD64FB"/>
    <w:rsid w:val="00DD6A9B"/>
    <w:rsid w:val="00DD7B54"/>
    <w:rsid w:val="00DF2DC1"/>
    <w:rsid w:val="00DF55F3"/>
    <w:rsid w:val="00DF5708"/>
    <w:rsid w:val="00DF5744"/>
    <w:rsid w:val="00E022D7"/>
    <w:rsid w:val="00E07818"/>
    <w:rsid w:val="00E14393"/>
    <w:rsid w:val="00E159E3"/>
    <w:rsid w:val="00E237B5"/>
    <w:rsid w:val="00E35157"/>
    <w:rsid w:val="00E3624E"/>
    <w:rsid w:val="00E465E4"/>
    <w:rsid w:val="00E509A9"/>
    <w:rsid w:val="00E659F0"/>
    <w:rsid w:val="00E6718B"/>
    <w:rsid w:val="00E7298E"/>
    <w:rsid w:val="00E73F3A"/>
    <w:rsid w:val="00E7436D"/>
    <w:rsid w:val="00E76142"/>
    <w:rsid w:val="00E811D6"/>
    <w:rsid w:val="00E82307"/>
    <w:rsid w:val="00E84E38"/>
    <w:rsid w:val="00E904E7"/>
    <w:rsid w:val="00E926FA"/>
    <w:rsid w:val="00E9363D"/>
    <w:rsid w:val="00E93B32"/>
    <w:rsid w:val="00E946DE"/>
    <w:rsid w:val="00E9563F"/>
    <w:rsid w:val="00E975EF"/>
    <w:rsid w:val="00EA6135"/>
    <w:rsid w:val="00EA6F82"/>
    <w:rsid w:val="00EB0B98"/>
    <w:rsid w:val="00EB395A"/>
    <w:rsid w:val="00ED4C57"/>
    <w:rsid w:val="00ED5118"/>
    <w:rsid w:val="00EE0C00"/>
    <w:rsid w:val="00EE3E3E"/>
    <w:rsid w:val="00EE4316"/>
    <w:rsid w:val="00EE673C"/>
    <w:rsid w:val="00EF13DD"/>
    <w:rsid w:val="00EF2AB0"/>
    <w:rsid w:val="00EF6087"/>
    <w:rsid w:val="00EF6EBE"/>
    <w:rsid w:val="00F000B9"/>
    <w:rsid w:val="00F01BE6"/>
    <w:rsid w:val="00F02D93"/>
    <w:rsid w:val="00F03939"/>
    <w:rsid w:val="00F11770"/>
    <w:rsid w:val="00F13D0B"/>
    <w:rsid w:val="00F21079"/>
    <w:rsid w:val="00F24DE1"/>
    <w:rsid w:val="00F314A4"/>
    <w:rsid w:val="00F33D2E"/>
    <w:rsid w:val="00F34139"/>
    <w:rsid w:val="00F40DB2"/>
    <w:rsid w:val="00F422EF"/>
    <w:rsid w:val="00F46CE8"/>
    <w:rsid w:val="00F5012E"/>
    <w:rsid w:val="00F5257F"/>
    <w:rsid w:val="00F53AA5"/>
    <w:rsid w:val="00F55BA0"/>
    <w:rsid w:val="00F60C02"/>
    <w:rsid w:val="00F60FE6"/>
    <w:rsid w:val="00F618A7"/>
    <w:rsid w:val="00F66F5A"/>
    <w:rsid w:val="00F66F88"/>
    <w:rsid w:val="00F71D31"/>
    <w:rsid w:val="00F7513B"/>
    <w:rsid w:val="00F7588A"/>
    <w:rsid w:val="00F83871"/>
    <w:rsid w:val="00F84042"/>
    <w:rsid w:val="00F850B2"/>
    <w:rsid w:val="00F850B7"/>
    <w:rsid w:val="00F86C76"/>
    <w:rsid w:val="00F870F3"/>
    <w:rsid w:val="00F92841"/>
    <w:rsid w:val="00FA3CA8"/>
    <w:rsid w:val="00FB30E5"/>
    <w:rsid w:val="00FB514E"/>
    <w:rsid w:val="00FC03D5"/>
    <w:rsid w:val="00FC2895"/>
    <w:rsid w:val="00FC5C96"/>
    <w:rsid w:val="00FC6F46"/>
    <w:rsid w:val="00FD2373"/>
    <w:rsid w:val="00FE5D59"/>
    <w:rsid w:val="00FE7998"/>
    <w:rsid w:val="00FF1533"/>
    <w:rsid w:val="00FF52A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363C09CE-2246-4234-8CD7-3FECA434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36E5-48D6-4439-83B9-E39757FE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948</cp:revision>
  <cp:lastPrinted>2022-12-08T14:12:00Z</cp:lastPrinted>
  <dcterms:created xsi:type="dcterms:W3CDTF">2015-05-29T10:25:00Z</dcterms:created>
  <dcterms:modified xsi:type="dcterms:W3CDTF">2023-12-05T16:12:00Z</dcterms:modified>
</cp:coreProperties>
</file>